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10" w:rsidRDefault="00752210" w:rsidP="003234C8">
      <w:pPr>
        <w:rPr>
          <w:u w:val="single"/>
        </w:rPr>
      </w:pPr>
      <w:bookmarkStart w:id="0" w:name="_GoBack"/>
      <w:bookmarkEnd w:id="0"/>
      <w:r>
        <w:rPr>
          <w:rFonts w:hint="eastAsia"/>
        </w:rPr>
        <w:t xml:space="preserve">                                               　　 　　　</w:t>
      </w:r>
      <w:r>
        <w:t>全生連整理番号</w:t>
      </w:r>
      <w:r>
        <w:rPr>
          <w:rFonts w:hint="eastAsia"/>
        </w:rPr>
        <w:t xml:space="preserve">　</w:t>
      </w:r>
      <w:r>
        <w:rPr>
          <w:noProof/>
          <w:u w:val="single"/>
        </w:rPr>
        <w:t xml:space="preserve">　</w:t>
      </w:r>
      <w:r w:rsidR="003270F1">
        <w:rPr>
          <w:rFonts w:hint="eastAsia"/>
          <w:noProof/>
          <w:u w:val="single"/>
        </w:rPr>
        <w:t xml:space="preserve">　　</w:t>
      </w:r>
      <w:r>
        <w:t xml:space="preserve"> </w:t>
      </w:r>
    </w:p>
    <w:p w:rsidR="00752210" w:rsidRDefault="00752210" w:rsidP="008709F0">
      <w:pPr>
        <w:jc w:val="right"/>
      </w:pPr>
      <w:r>
        <w:rPr>
          <w:rFonts w:hint="eastAsia"/>
          <w:u w:val="single"/>
        </w:rPr>
        <w:t xml:space="preserve">　　</w:t>
      </w:r>
    </w:p>
    <w:p w:rsidR="00752210" w:rsidRDefault="00752210" w:rsidP="00B16B5D">
      <w:pPr>
        <w:jc w:val="left"/>
      </w:pPr>
      <w:r>
        <w:tab/>
      </w:r>
      <w:r>
        <w:tab/>
      </w:r>
      <w:r>
        <w:rPr>
          <w:rFonts w:hint="eastAsia"/>
        </w:rPr>
        <w:t xml:space="preserve">　　　　</w:t>
      </w:r>
      <w:r>
        <w:t xml:space="preserve">　　</w:t>
      </w:r>
      <w:r>
        <w:tab/>
      </w:r>
      <w:r>
        <w:rPr>
          <w:rFonts w:hint="eastAsia"/>
        </w:rPr>
        <w:t xml:space="preserve">　　</w:t>
      </w:r>
      <w:r>
        <w:tab/>
      </w:r>
      <w:r>
        <w:rPr>
          <w:rFonts w:hint="eastAsia"/>
        </w:rPr>
        <w:t xml:space="preserve">　　　　　　</w:t>
      </w:r>
      <w:r>
        <w:t>令和</w:t>
      </w:r>
      <w:r>
        <w:rPr>
          <w:rFonts w:hint="eastAsia"/>
        </w:rPr>
        <w:t xml:space="preserve">　　　</w:t>
      </w:r>
      <w:r>
        <w:t>年</w:t>
      </w:r>
      <w:r>
        <w:rPr>
          <w:rFonts w:hint="eastAsia"/>
        </w:rPr>
        <w:t xml:space="preserve">　　　</w:t>
      </w:r>
      <w:r>
        <w:t>月</w:t>
      </w:r>
      <w:r>
        <w:rPr>
          <w:rFonts w:hint="eastAsia"/>
        </w:rPr>
        <w:t xml:space="preserve">　　　日</w:t>
      </w:r>
    </w:p>
    <w:p w:rsidR="00752210" w:rsidRDefault="00752210" w:rsidP="00B16B5D">
      <w:r>
        <w:rPr>
          <w:rFonts w:hint="eastAsia"/>
        </w:rPr>
        <w:t>大井川農業協同組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2210" w:rsidRDefault="00752210" w:rsidP="00B16B5D">
      <w:r>
        <w:rPr>
          <w:rFonts w:hint="eastAsia"/>
        </w:rPr>
        <w:t>燃油高騰対策事務局　殿</w:t>
      </w:r>
      <w:r>
        <w:tab/>
      </w:r>
      <w:r>
        <w:tab/>
      </w:r>
      <w:r>
        <w:tab/>
      </w:r>
    </w:p>
    <w:p w:rsidR="00752210" w:rsidRDefault="00752210" w:rsidP="00B16B5D">
      <w:r>
        <w:tab/>
      </w:r>
      <w:r>
        <w:tab/>
      </w:r>
      <w:r>
        <w:tab/>
      </w:r>
      <w:r>
        <w:tab/>
      </w:r>
      <w:r>
        <w:tab/>
      </w:r>
    </w:p>
    <w:p w:rsidR="00752210" w:rsidRDefault="00752210" w:rsidP="00B16B5D">
      <w:pPr>
        <w:jc w:val="left"/>
        <w:rPr>
          <w:u w:val="single"/>
        </w:rPr>
      </w:pPr>
      <w:r>
        <w:tab/>
      </w:r>
      <w:r>
        <w:tab/>
      </w:r>
      <w:r>
        <w:tab/>
      </w:r>
      <w:r w:rsidRPr="00AC0FB7">
        <w:rPr>
          <w:u w:val="single"/>
        </w:rPr>
        <w:t>茶工場名</w:t>
      </w:r>
      <w:r>
        <w:rPr>
          <w:rFonts w:hint="eastAsia"/>
          <w:u w:val="single"/>
        </w:rPr>
        <w:t xml:space="preserve">（加入者名）　</w:t>
      </w:r>
      <w:r w:rsidRPr="00AC0FB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AC0FB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C0FB7">
        <w:rPr>
          <w:rFonts w:hint="eastAsia"/>
          <w:u w:val="single"/>
        </w:rPr>
        <w:t xml:space="preserve">　　　　　</w:t>
      </w:r>
      <w:r w:rsidR="003270F1">
        <w:rPr>
          <w:rFonts w:hint="eastAsia"/>
          <w:u w:val="single"/>
        </w:rPr>
        <w:t xml:space="preserve">　　　　</w:t>
      </w:r>
      <w:r w:rsidRPr="00AC0FB7">
        <w:rPr>
          <w:rFonts w:hint="eastAsia"/>
          <w:u w:val="single"/>
        </w:rPr>
        <w:t xml:space="preserve">　　　　</w:t>
      </w:r>
    </w:p>
    <w:p w:rsidR="00752210" w:rsidRPr="009E3A54" w:rsidRDefault="00752210" w:rsidP="00B16B5D">
      <w:pPr>
        <w:jc w:val="left"/>
        <w:rPr>
          <w:u w:val="single"/>
        </w:rPr>
      </w:pPr>
    </w:p>
    <w:p w:rsidR="00752210" w:rsidRDefault="00752210" w:rsidP="00B16B5D">
      <w:pPr>
        <w:jc w:val="left"/>
        <w:rPr>
          <w:u w:val="single"/>
        </w:rPr>
      </w:pPr>
      <w:r>
        <w:tab/>
      </w:r>
      <w:r>
        <w:tab/>
      </w:r>
      <w:r>
        <w:tab/>
      </w:r>
      <w:r w:rsidRPr="00AC0FB7">
        <w:rPr>
          <w:u w:val="single"/>
        </w:rPr>
        <w:t>茶工場住所</w:t>
      </w:r>
      <w:r>
        <w:rPr>
          <w:rFonts w:hint="eastAsia"/>
          <w:u w:val="single"/>
        </w:rPr>
        <w:t xml:space="preserve">　　　</w:t>
      </w:r>
      <w:r w:rsidR="00214BA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 </w:t>
      </w:r>
      <w:r w:rsidRPr="00AC0FB7">
        <w:rPr>
          <w:rFonts w:hint="eastAsia"/>
          <w:u w:val="single"/>
        </w:rPr>
        <w:t xml:space="preserve">　　　　　　　</w:t>
      </w:r>
      <w:r w:rsidR="003270F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</w:t>
      </w:r>
      <w:r w:rsidRPr="00AC0FB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 </w:t>
      </w:r>
      <w:r w:rsidRPr="00AC0FB7">
        <w:rPr>
          <w:rFonts w:hint="eastAsia"/>
          <w:u w:val="single"/>
        </w:rPr>
        <w:t xml:space="preserve">　　　</w:t>
      </w:r>
    </w:p>
    <w:p w:rsidR="00752210" w:rsidRPr="009E3A54" w:rsidRDefault="00752210" w:rsidP="00B16B5D">
      <w:pPr>
        <w:jc w:val="left"/>
        <w:rPr>
          <w:u w:val="single"/>
        </w:rPr>
      </w:pPr>
    </w:p>
    <w:p w:rsidR="00752210" w:rsidRDefault="00752210" w:rsidP="002D18D3">
      <w:pPr>
        <w:jc w:val="left"/>
      </w:pPr>
      <w:r>
        <w:tab/>
      </w:r>
      <w:r>
        <w:tab/>
      </w:r>
      <w:r>
        <w:tab/>
      </w:r>
      <w:r w:rsidRPr="00AC0FB7">
        <w:rPr>
          <w:u w:val="single"/>
        </w:rPr>
        <w:t>代表者の氏名</w:t>
      </w:r>
      <w:r w:rsidRPr="00AC0FB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印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2210" w:rsidRDefault="00752210" w:rsidP="00B16B5D">
      <w:r w:rsidRPr="00D11A7D">
        <w:rPr>
          <w:rFonts w:hint="eastAsia"/>
          <w:sz w:val="28"/>
        </w:rPr>
        <w:t>令和</w:t>
      </w:r>
      <w:r>
        <w:rPr>
          <w:rFonts w:hint="eastAsia"/>
          <w:sz w:val="28"/>
        </w:rPr>
        <w:t>5</w:t>
      </w:r>
      <w:r w:rsidRPr="00D11A7D">
        <w:rPr>
          <w:rFonts w:hint="eastAsia"/>
          <w:sz w:val="28"/>
        </w:rPr>
        <w:t>年度の茶加工用</w:t>
      </w:r>
      <w:r w:rsidRPr="009E3A54">
        <w:rPr>
          <w:rFonts w:hint="eastAsia"/>
          <w:b/>
          <w:color w:val="FF0000"/>
          <w:sz w:val="28"/>
        </w:rPr>
        <w:t>重油</w:t>
      </w:r>
      <w:r w:rsidRPr="00D11A7D">
        <w:rPr>
          <w:rFonts w:hint="eastAsia"/>
          <w:sz w:val="28"/>
        </w:rPr>
        <w:t>購入量（</w:t>
      </w:r>
      <w:r>
        <w:rPr>
          <w:rFonts w:hint="eastAsia"/>
          <w:sz w:val="28"/>
        </w:rPr>
        <w:t xml:space="preserve">　</w:t>
      </w:r>
      <w:r w:rsidR="00942F0A">
        <w:rPr>
          <w:rFonts w:hint="eastAsia"/>
          <w:sz w:val="28"/>
        </w:rPr>
        <w:t>8</w:t>
      </w:r>
      <w:r w:rsidRPr="00D11A7D">
        <w:rPr>
          <w:sz w:val="28"/>
        </w:rPr>
        <w:t>月</w:t>
      </w:r>
      <w:r w:rsidR="0074333E">
        <w:rPr>
          <w:rFonts w:hint="eastAsia"/>
          <w:sz w:val="28"/>
        </w:rPr>
        <w:t xml:space="preserve">　</w:t>
      </w:r>
      <w:r w:rsidRPr="00D11A7D">
        <w:rPr>
          <w:sz w:val="28"/>
        </w:rPr>
        <w:t>）</w:t>
      </w:r>
      <w:r w:rsidRPr="00D11A7D">
        <w:rPr>
          <w:rFonts w:hint="eastAsia"/>
          <w:sz w:val="28"/>
        </w:rPr>
        <w:t>購入</w:t>
      </w:r>
      <w:r w:rsidRPr="00D11A7D">
        <w:rPr>
          <w:sz w:val="28"/>
        </w:rPr>
        <w:t>実績報告書</w:t>
      </w:r>
      <w:r>
        <w:tab/>
      </w:r>
    </w:p>
    <w:tbl>
      <w:tblPr>
        <w:tblStyle w:val="a3"/>
        <w:tblpPr w:leftFromText="142" w:rightFromText="142" w:vertAnchor="text" w:horzAnchor="margin" w:tblpXSpec="center" w:tblpY="293"/>
        <w:tblW w:w="10627" w:type="dxa"/>
        <w:tblLook w:val="04A0" w:firstRow="1" w:lastRow="0" w:firstColumn="1" w:lastColumn="0" w:noHBand="0" w:noVBand="1"/>
      </w:tblPr>
      <w:tblGrid>
        <w:gridCol w:w="1271"/>
        <w:gridCol w:w="1602"/>
        <w:gridCol w:w="1517"/>
        <w:gridCol w:w="1559"/>
        <w:gridCol w:w="1843"/>
        <w:gridCol w:w="2835"/>
      </w:tblGrid>
      <w:tr w:rsidR="00752210" w:rsidRPr="00D11A7D" w:rsidTr="00B77284">
        <w:trPr>
          <w:trHeight w:val="737"/>
        </w:trPr>
        <w:tc>
          <w:tcPr>
            <w:tcW w:w="1271" w:type="dxa"/>
            <w:shd w:val="clear" w:color="auto" w:fill="DEEAF6" w:themeFill="accent1" w:themeFillTint="33"/>
            <w:noWrap/>
            <w:vAlign w:val="center"/>
          </w:tcPr>
          <w:p w:rsidR="00752210" w:rsidRPr="00D11A7D" w:rsidRDefault="00752210" w:rsidP="00DF7995">
            <w:pPr>
              <w:jc w:val="center"/>
            </w:pPr>
            <w:r>
              <w:rPr>
                <w:rFonts w:hint="eastAsia"/>
              </w:rPr>
              <w:t>納品日</w:t>
            </w:r>
          </w:p>
        </w:tc>
        <w:tc>
          <w:tcPr>
            <w:tcW w:w="1602" w:type="dxa"/>
            <w:shd w:val="clear" w:color="auto" w:fill="DEEAF6" w:themeFill="accent1" w:themeFillTint="33"/>
            <w:noWrap/>
            <w:vAlign w:val="center"/>
            <w:hideMark/>
          </w:tcPr>
          <w:p w:rsidR="00752210" w:rsidRPr="00D11A7D" w:rsidRDefault="00752210" w:rsidP="00DF7995">
            <w:pPr>
              <w:jc w:val="center"/>
            </w:pPr>
            <w:r w:rsidRPr="00D11A7D">
              <w:rPr>
                <w:rFonts w:hint="eastAsia"/>
              </w:rPr>
              <w:t>数量（ℓ）</w:t>
            </w:r>
          </w:p>
        </w:tc>
        <w:tc>
          <w:tcPr>
            <w:tcW w:w="1517" w:type="dxa"/>
            <w:shd w:val="clear" w:color="auto" w:fill="DEEAF6" w:themeFill="accent1" w:themeFillTint="33"/>
            <w:noWrap/>
            <w:vAlign w:val="center"/>
            <w:hideMark/>
          </w:tcPr>
          <w:p w:rsidR="00752210" w:rsidRPr="00D11A7D" w:rsidRDefault="00752210" w:rsidP="00DF7995">
            <w:pPr>
              <w:jc w:val="center"/>
            </w:pPr>
            <w:r w:rsidRPr="00D11A7D">
              <w:rPr>
                <w:rFonts w:hint="eastAsia"/>
              </w:rPr>
              <w:t>単価（円）</w:t>
            </w:r>
            <w:r w:rsidRPr="00B77284">
              <w:rPr>
                <w:rFonts w:hint="eastAsia"/>
                <w:sz w:val="18"/>
              </w:rPr>
              <w:t>【税込・税抜】</w:t>
            </w:r>
          </w:p>
        </w:tc>
        <w:tc>
          <w:tcPr>
            <w:tcW w:w="1559" w:type="dxa"/>
            <w:shd w:val="clear" w:color="auto" w:fill="DEEAF6" w:themeFill="accent1" w:themeFillTint="33"/>
            <w:noWrap/>
            <w:vAlign w:val="center"/>
            <w:hideMark/>
          </w:tcPr>
          <w:p w:rsidR="00752210" w:rsidRPr="00D11A7D" w:rsidRDefault="00752210" w:rsidP="00DF7995">
            <w:pPr>
              <w:jc w:val="center"/>
            </w:pPr>
            <w:r w:rsidRPr="00D11A7D">
              <w:rPr>
                <w:rFonts w:hint="eastAsia"/>
              </w:rPr>
              <w:t>金額（円）</w:t>
            </w:r>
            <w:r>
              <w:rPr>
                <w:rFonts w:hint="eastAsia"/>
              </w:rPr>
              <w:t xml:space="preserve">　</w:t>
            </w:r>
            <w:r w:rsidRPr="00B77284">
              <w:rPr>
                <w:rFonts w:hint="eastAsia"/>
                <w:sz w:val="18"/>
              </w:rPr>
              <w:t>【税込・税抜】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vAlign w:val="center"/>
            <w:hideMark/>
          </w:tcPr>
          <w:p w:rsidR="00752210" w:rsidRPr="00D11A7D" w:rsidRDefault="00752210" w:rsidP="00677999">
            <w:pPr>
              <w:jc w:val="center"/>
            </w:pPr>
            <w:r>
              <w:rPr>
                <w:rFonts w:hint="eastAsia"/>
              </w:rPr>
              <w:t>支払日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752210" w:rsidRPr="00D11A7D" w:rsidRDefault="00752210" w:rsidP="00DF7995">
            <w:pPr>
              <w:jc w:val="center"/>
            </w:pPr>
            <w:r>
              <w:rPr>
                <w:rFonts w:hint="eastAsia"/>
              </w:rPr>
              <w:t>購入先</w:t>
            </w:r>
          </w:p>
        </w:tc>
      </w:tr>
      <w:tr w:rsidR="00752210" w:rsidRPr="00D11A7D" w:rsidTr="00AE6FEC">
        <w:trPr>
          <w:trHeight w:val="510"/>
        </w:trPr>
        <w:tc>
          <w:tcPr>
            <w:tcW w:w="1271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</w:tr>
      <w:tr w:rsidR="00752210" w:rsidRPr="00D11A7D" w:rsidTr="00AE6FEC">
        <w:trPr>
          <w:trHeight w:val="510"/>
        </w:trPr>
        <w:tc>
          <w:tcPr>
            <w:tcW w:w="1271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</w:tr>
      <w:tr w:rsidR="00752210" w:rsidRPr="00D11A7D" w:rsidTr="00AE6FEC">
        <w:trPr>
          <w:trHeight w:val="510"/>
        </w:trPr>
        <w:tc>
          <w:tcPr>
            <w:tcW w:w="1271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</w:tr>
      <w:tr w:rsidR="00752210" w:rsidRPr="00D11A7D" w:rsidTr="00AE6FEC">
        <w:trPr>
          <w:trHeight w:val="510"/>
        </w:trPr>
        <w:tc>
          <w:tcPr>
            <w:tcW w:w="1271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</w:tr>
      <w:tr w:rsidR="00752210" w:rsidRPr="00D11A7D" w:rsidTr="00AE6FEC">
        <w:trPr>
          <w:trHeight w:val="510"/>
        </w:trPr>
        <w:tc>
          <w:tcPr>
            <w:tcW w:w="1271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</w:tr>
      <w:tr w:rsidR="00752210" w:rsidRPr="00D11A7D" w:rsidTr="00AE6FEC">
        <w:trPr>
          <w:trHeight w:val="510"/>
        </w:trPr>
        <w:tc>
          <w:tcPr>
            <w:tcW w:w="1271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</w:tr>
      <w:tr w:rsidR="00752210" w:rsidRPr="00D11A7D" w:rsidTr="00AE6FEC">
        <w:trPr>
          <w:trHeight w:val="510"/>
        </w:trPr>
        <w:tc>
          <w:tcPr>
            <w:tcW w:w="1271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</w:tr>
      <w:tr w:rsidR="00752210" w:rsidRPr="00D11A7D" w:rsidTr="00AE6FEC">
        <w:trPr>
          <w:trHeight w:val="510"/>
        </w:trPr>
        <w:tc>
          <w:tcPr>
            <w:tcW w:w="1271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</w:tr>
      <w:tr w:rsidR="00752210" w:rsidRPr="00D11A7D" w:rsidTr="00AE6FEC">
        <w:trPr>
          <w:trHeight w:val="510"/>
        </w:trPr>
        <w:tc>
          <w:tcPr>
            <w:tcW w:w="1271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</w:tr>
      <w:tr w:rsidR="00752210" w:rsidRPr="00D11A7D" w:rsidTr="00AE6FEC">
        <w:trPr>
          <w:trHeight w:val="510"/>
        </w:trPr>
        <w:tc>
          <w:tcPr>
            <w:tcW w:w="1271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  <w:hideMark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  <w:hideMark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  <w:hideMark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  <w:hideMark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</w:tr>
      <w:tr w:rsidR="00752210" w:rsidRPr="00D11A7D" w:rsidTr="00AE6FEC">
        <w:trPr>
          <w:trHeight w:val="510"/>
        </w:trPr>
        <w:tc>
          <w:tcPr>
            <w:tcW w:w="1271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</w:tr>
      <w:tr w:rsidR="00752210" w:rsidRPr="00D11A7D" w:rsidTr="00AE6FEC">
        <w:trPr>
          <w:trHeight w:val="510"/>
        </w:trPr>
        <w:tc>
          <w:tcPr>
            <w:tcW w:w="1271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</w:tr>
      <w:tr w:rsidR="00752210" w:rsidRPr="00D11A7D" w:rsidTr="00AE6FEC">
        <w:trPr>
          <w:trHeight w:val="510"/>
        </w:trPr>
        <w:tc>
          <w:tcPr>
            <w:tcW w:w="1271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752210" w:rsidRPr="00AE6FEC" w:rsidRDefault="00752210" w:rsidP="00AE6FEC">
            <w:pPr>
              <w:rPr>
                <w:sz w:val="18"/>
              </w:rPr>
            </w:pPr>
          </w:p>
        </w:tc>
      </w:tr>
    </w:tbl>
    <w:p w:rsidR="00752210" w:rsidRPr="006B1B1D" w:rsidRDefault="00752210" w:rsidP="00B16B5D">
      <w:pPr>
        <w:rPr>
          <w:sz w:val="44"/>
          <w:u w:val="single"/>
        </w:rPr>
      </w:pPr>
      <w:r>
        <w:rPr>
          <w:rFonts w:hint="eastAsia"/>
          <w:sz w:val="44"/>
          <w:u w:val="single"/>
        </w:rPr>
        <w:t xml:space="preserve">　</w:t>
      </w:r>
      <w:r w:rsidR="00942F0A">
        <w:rPr>
          <w:rFonts w:hint="eastAsia"/>
          <w:sz w:val="44"/>
          <w:u w:val="single"/>
        </w:rPr>
        <w:t>8</w:t>
      </w:r>
      <w:r w:rsidRPr="006B1B1D">
        <w:rPr>
          <w:rFonts w:hint="eastAsia"/>
          <w:sz w:val="44"/>
          <w:u w:val="single"/>
        </w:rPr>
        <w:t>月購入分合計　　　　　　　　　　ℓ</w:t>
      </w:r>
    </w:p>
    <w:p w:rsidR="00752210" w:rsidRDefault="00752210" w:rsidP="001D277A">
      <w:r w:rsidRPr="00064EBF">
        <w:t>（添付書類）</w:t>
      </w:r>
      <w:r>
        <w:rPr>
          <w:shd w:val="pct15" w:color="auto" w:fill="FFFFFF"/>
        </w:rPr>
        <w:t>購入実績の根拠書類</w:t>
      </w:r>
      <w:r w:rsidRPr="00064EBF">
        <w:rPr>
          <w:shd w:val="pct15" w:color="auto" w:fill="FFFFFF"/>
        </w:rPr>
        <w:t>を添付</w:t>
      </w:r>
    </w:p>
    <w:sectPr w:rsidR="00752210" w:rsidSect="001D277A">
      <w:pgSz w:w="11906" w:h="16838"/>
      <w:pgMar w:top="1985" w:right="1701" w:bottom="567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B8C" w:rsidRDefault="00F71B8C" w:rsidP="003B2E92">
      <w:r>
        <w:separator/>
      </w:r>
    </w:p>
  </w:endnote>
  <w:endnote w:type="continuationSeparator" w:id="0">
    <w:p w:rsidR="00F71B8C" w:rsidRDefault="00F71B8C" w:rsidP="003B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B8C" w:rsidRDefault="00F71B8C" w:rsidP="003B2E92">
      <w:r>
        <w:separator/>
      </w:r>
    </w:p>
  </w:footnote>
  <w:footnote w:type="continuationSeparator" w:id="0">
    <w:p w:rsidR="00F71B8C" w:rsidRDefault="00F71B8C" w:rsidP="003B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5D"/>
    <w:rsid w:val="00000E96"/>
    <w:rsid w:val="00005EA0"/>
    <w:rsid w:val="00064EBF"/>
    <w:rsid w:val="000B1B34"/>
    <w:rsid w:val="0010480C"/>
    <w:rsid w:val="00132650"/>
    <w:rsid w:val="00157320"/>
    <w:rsid w:val="001A0C94"/>
    <w:rsid w:val="001B39AE"/>
    <w:rsid w:val="001C2AB2"/>
    <w:rsid w:val="001D277A"/>
    <w:rsid w:val="001E0E91"/>
    <w:rsid w:val="001F0AEC"/>
    <w:rsid w:val="002049BB"/>
    <w:rsid w:val="00214BA4"/>
    <w:rsid w:val="00231181"/>
    <w:rsid w:val="002335AB"/>
    <w:rsid w:val="00246BF1"/>
    <w:rsid w:val="002528B2"/>
    <w:rsid w:val="00276319"/>
    <w:rsid w:val="002A397F"/>
    <w:rsid w:val="002C6DEA"/>
    <w:rsid w:val="002D18D3"/>
    <w:rsid w:val="002E122D"/>
    <w:rsid w:val="002E3388"/>
    <w:rsid w:val="003234C8"/>
    <w:rsid w:val="00324576"/>
    <w:rsid w:val="003270F1"/>
    <w:rsid w:val="00364685"/>
    <w:rsid w:val="00381145"/>
    <w:rsid w:val="003911B7"/>
    <w:rsid w:val="00392F55"/>
    <w:rsid w:val="003A2B37"/>
    <w:rsid w:val="003A559D"/>
    <w:rsid w:val="003A7023"/>
    <w:rsid w:val="003B2E92"/>
    <w:rsid w:val="003C2CEA"/>
    <w:rsid w:val="004172F7"/>
    <w:rsid w:val="00453492"/>
    <w:rsid w:val="0049232A"/>
    <w:rsid w:val="004D13BC"/>
    <w:rsid w:val="004D77FF"/>
    <w:rsid w:val="004F2DA6"/>
    <w:rsid w:val="00534DED"/>
    <w:rsid w:val="00547843"/>
    <w:rsid w:val="005A29BB"/>
    <w:rsid w:val="00630FBD"/>
    <w:rsid w:val="006544DB"/>
    <w:rsid w:val="00674D99"/>
    <w:rsid w:val="00677999"/>
    <w:rsid w:val="0068304D"/>
    <w:rsid w:val="00692D69"/>
    <w:rsid w:val="006B1B1D"/>
    <w:rsid w:val="006B5FF8"/>
    <w:rsid w:val="006F2C8B"/>
    <w:rsid w:val="00715D61"/>
    <w:rsid w:val="0074333E"/>
    <w:rsid w:val="00752210"/>
    <w:rsid w:val="007A3CDC"/>
    <w:rsid w:val="00813A89"/>
    <w:rsid w:val="00835038"/>
    <w:rsid w:val="008709F0"/>
    <w:rsid w:val="00873F1E"/>
    <w:rsid w:val="008D7807"/>
    <w:rsid w:val="009060EC"/>
    <w:rsid w:val="00906BC9"/>
    <w:rsid w:val="0091561B"/>
    <w:rsid w:val="00942F0A"/>
    <w:rsid w:val="009679EB"/>
    <w:rsid w:val="009C4107"/>
    <w:rsid w:val="009E3A54"/>
    <w:rsid w:val="00A6416C"/>
    <w:rsid w:val="00A66394"/>
    <w:rsid w:val="00A90B93"/>
    <w:rsid w:val="00AA6B6C"/>
    <w:rsid w:val="00AB763B"/>
    <w:rsid w:val="00AC0FB7"/>
    <w:rsid w:val="00AE6FEC"/>
    <w:rsid w:val="00AF5D13"/>
    <w:rsid w:val="00B16B5D"/>
    <w:rsid w:val="00B25FA8"/>
    <w:rsid w:val="00B2664E"/>
    <w:rsid w:val="00B77284"/>
    <w:rsid w:val="00BF3919"/>
    <w:rsid w:val="00C01D6B"/>
    <w:rsid w:val="00C04709"/>
    <w:rsid w:val="00C15C27"/>
    <w:rsid w:val="00C313CF"/>
    <w:rsid w:val="00C35249"/>
    <w:rsid w:val="00C67358"/>
    <w:rsid w:val="00C81130"/>
    <w:rsid w:val="00C909ED"/>
    <w:rsid w:val="00CD7F19"/>
    <w:rsid w:val="00CF0169"/>
    <w:rsid w:val="00D11A7D"/>
    <w:rsid w:val="00D14289"/>
    <w:rsid w:val="00D3321F"/>
    <w:rsid w:val="00D36708"/>
    <w:rsid w:val="00D77320"/>
    <w:rsid w:val="00D952CF"/>
    <w:rsid w:val="00DE0F9E"/>
    <w:rsid w:val="00DF7995"/>
    <w:rsid w:val="00E20DD2"/>
    <w:rsid w:val="00E505D0"/>
    <w:rsid w:val="00EE2C88"/>
    <w:rsid w:val="00F71B8C"/>
    <w:rsid w:val="00F74E55"/>
    <w:rsid w:val="00F751C8"/>
    <w:rsid w:val="00F75E2B"/>
    <w:rsid w:val="00F80FF8"/>
    <w:rsid w:val="00F86B36"/>
    <w:rsid w:val="00FD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9AD830-3E38-4080-BF53-A1764F1A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9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2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2E92"/>
  </w:style>
  <w:style w:type="paragraph" w:styleId="a8">
    <w:name w:val="footer"/>
    <w:basedOn w:val="a"/>
    <w:link w:val="a9"/>
    <w:uiPriority w:val="99"/>
    <w:unhideWhenUsed/>
    <w:rsid w:val="003B2E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7ECF-6D1A-41A3-8889-915B3961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川農業協同組合</dc:creator>
  <cp:keywords/>
  <dc:description/>
  <cp:lastModifiedBy>大井川農業協同組合</cp:lastModifiedBy>
  <cp:revision>3</cp:revision>
  <cp:lastPrinted>2023-06-14T04:44:00Z</cp:lastPrinted>
  <dcterms:created xsi:type="dcterms:W3CDTF">2023-10-13T06:55:00Z</dcterms:created>
  <dcterms:modified xsi:type="dcterms:W3CDTF">2023-10-13T06:56:00Z</dcterms:modified>
</cp:coreProperties>
</file>